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89" w:rsidRPr="006724BF" w:rsidRDefault="000F7389" w:rsidP="002566A7">
      <w:pPr>
        <w:pStyle w:val="NormalWeb"/>
        <w:spacing w:before="0" w:beforeAutospacing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5D90" w:rsidRDefault="00495D90" w:rsidP="006724BF">
      <w:pPr>
        <w:pStyle w:val="NormalWeb"/>
        <w:jc w:val="center"/>
        <w:rPr>
          <w:rFonts w:ascii="Verdana" w:hAnsi="Verdana" w:cs="Times New Roman"/>
          <w:b/>
          <w:sz w:val="40"/>
          <w:szCs w:val="40"/>
        </w:rPr>
      </w:pPr>
    </w:p>
    <w:p w:rsidR="005C56EB" w:rsidRDefault="00302649" w:rsidP="005C56EB">
      <w:pPr>
        <w:pStyle w:val="NormalWeb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="005C56EB">
        <w:rPr>
          <w:rFonts w:ascii="Verdana" w:hAnsi="Verdana"/>
          <w:b/>
          <w:sz w:val="32"/>
          <w:szCs w:val="32"/>
        </w:rPr>
        <w:t>Integrated Learning Activity</w:t>
      </w:r>
      <w:r w:rsidR="005C56EB">
        <w:rPr>
          <w:rFonts w:ascii="Verdana" w:hAnsi="Verdana"/>
          <w:b/>
          <w:sz w:val="32"/>
          <w:szCs w:val="32"/>
        </w:rPr>
        <w:br/>
        <w:t>Pre-trip Immersion</w:t>
      </w:r>
    </w:p>
    <w:p w:rsidR="005C56EB" w:rsidRDefault="005C56EB" w:rsidP="005C56EB">
      <w:pPr>
        <w:pStyle w:val="head1"/>
        <w:tabs>
          <w:tab w:val="right" w:leader="dot" w:pos="10214"/>
        </w:tabs>
        <w:rPr>
          <w:rStyle w:val="head1Char"/>
        </w:rPr>
      </w:pPr>
      <w:r>
        <w:rPr>
          <w:rStyle w:val="head1Char"/>
        </w:rPr>
        <w:t>PLEASE TYPE the questions below and answer the questions using your favorite color. When you save this FILE – please add your name to the beginning of the file name.</w:t>
      </w:r>
    </w:p>
    <w:p w:rsidR="00302649" w:rsidRPr="00896502" w:rsidRDefault="00302649" w:rsidP="00302649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302649" w:rsidRDefault="00302649" w:rsidP="00302649">
      <w:pPr>
        <w:rPr>
          <w:rFonts w:ascii="Verdana" w:hAnsi="Verdana"/>
          <w:sz w:val="20"/>
          <w:szCs w:val="20"/>
          <w:shd w:val="clear" w:color="auto" w:fill="FFFFFF"/>
        </w:rPr>
      </w:pPr>
      <w:r w:rsidRPr="00801877">
        <w:rPr>
          <w:rFonts w:ascii="Verdana" w:hAnsi="Verdana"/>
          <w:sz w:val="20"/>
          <w:szCs w:val="20"/>
          <w:shd w:val="clear" w:color="auto" w:fill="FFFFFF"/>
        </w:rPr>
        <w:t xml:space="preserve">Resources:   </w:t>
      </w:r>
      <w:hyperlink r:id="rId8" w:history="1">
        <w:r w:rsidRPr="00801877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www.historylink.org</w:t>
        </w:r>
      </w:hyperlink>
      <w:r w:rsidRPr="00801877">
        <w:rPr>
          <w:rFonts w:ascii="Verdana" w:hAnsi="Verdana"/>
          <w:sz w:val="20"/>
          <w:szCs w:val="20"/>
          <w:shd w:val="clear" w:color="auto" w:fill="FFFFFF"/>
        </w:rPr>
        <w:t xml:space="preserve">  what have you learned about Pike Place Market and </w:t>
      </w:r>
      <w:smartTag w:uri="urn:schemas-microsoft-com:office:smarttags" w:element="Street">
        <w:smartTag w:uri="urn:schemas-microsoft-com:office:smarttags" w:element="address">
          <w:r w:rsidRPr="00801877">
            <w:rPr>
              <w:rFonts w:ascii="Verdana" w:hAnsi="Verdana"/>
              <w:sz w:val="20"/>
              <w:szCs w:val="20"/>
              <w:shd w:val="clear" w:color="auto" w:fill="FFFFFF"/>
            </w:rPr>
            <w:t>Pioneer Square</w:t>
          </w:r>
        </w:smartTag>
      </w:smartTag>
      <w:r w:rsidRPr="00801877">
        <w:rPr>
          <w:rFonts w:ascii="Verdana" w:hAnsi="Verdana"/>
          <w:sz w:val="20"/>
          <w:szCs w:val="20"/>
          <w:shd w:val="clear" w:color="auto" w:fill="FFFFFF"/>
        </w:rPr>
        <w:t xml:space="preserve">? What have you learned about </w:t>
      </w:r>
      <w:smartTag w:uri="urn:schemas-microsoft-com:office:smarttags" w:element="place">
        <w:smartTag w:uri="urn:schemas-microsoft-com:office:smarttags" w:element="PlaceName">
          <w:r w:rsidRPr="00801877">
            <w:rPr>
              <w:rFonts w:ascii="Verdana" w:hAnsi="Verdana"/>
              <w:sz w:val="20"/>
              <w:szCs w:val="20"/>
              <w:shd w:val="clear" w:color="auto" w:fill="FFFFFF"/>
            </w:rPr>
            <w:t>Washington</w:t>
          </w:r>
        </w:smartTag>
        <w:r w:rsidRPr="00801877">
          <w:rPr>
            <w:rFonts w:ascii="Verdana" w:hAnsi="Verdana"/>
            <w:sz w:val="20"/>
            <w:szCs w:val="20"/>
            <w:shd w:val="clear" w:color="auto" w:fill="FFFFFF"/>
          </w:rPr>
          <w:t xml:space="preserve"> </w:t>
        </w:r>
        <w:smartTag w:uri="urn:schemas-microsoft-com:office:smarttags" w:element="PlaceType">
          <w:r w:rsidRPr="00801877">
            <w:rPr>
              <w:rFonts w:ascii="Verdana" w:hAnsi="Verdana"/>
              <w:sz w:val="20"/>
              <w:szCs w:val="20"/>
              <w:shd w:val="clear" w:color="auto" w:fill="FFFFFF"/>
            </w:rPr>
            <w:t>State</w:t>
          </w:r>
        </w:smartTag>
      </w:smartTag>
      <w:r>
        <w:rPr>
          <w:rFonts w:ascii="Verdana" w:hAnsi="Verdana"/>
          <w:sz w:val="20"/>
          <w:szCs w:val="20"/>
          <w:shd w:val="clear" w:color="auto" w:fill="FFFFFF"/>
        </w:rPr>
        <w:t>?</w:t>
      </w:r>
    </w:p>
    <w:p w:rsidR="00302649" w:rsidRPr="00801877" w:rsidRDefault="00302649" w:rsidP="00302649">
      <w:pPr>
        <w:rPr>
          <w:rFonts w:ascii="Verdana" w:hAnsi="Verdana"/>
          <w:sz w:val="20"/>
          <w:szCs w:val="20"/>
        </w:rPr>
      </w:pPr>
      <w:hyperlink r:id="rId9" w:history="1">
        <w:r w:rsidRPr="00801877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http://www.historylink.org/cybertour/PDF/pionsq.pdf</w:t>
        </w:r>
      </w:hyperlink>
      <w:r w:rsidRPr="00801877">
        <w:rPr>
          <w:rFonts w:ascii="Verdana" w:hAnsi="Verdana"/>
          <w:sz w:val="20"/>
          <w:szCs w:val="20"/>
          <w:shd w:val="clear" w:color="auto" w:fill="FFFFFF"/>
        </w:rPr>
        <w:t xml:space="preserve">  (4 pages) </w:t>
      </w:r>
    </w:p>
    <w:p w:rsidR="00302649" w:rsidRDefault="00302649" w:rsidP="00302649">
      <w:pPr>
        <w:rPr>
          <w:rStyle w:val="object2"/>
          <w:rFonts w:ascii="Verdana" w:eastAsia="Arial Unicode MS" w:hAnsi="Verdana" w:cs="Arial"/>
          <w:sz w:val="20"/>
          <w:szCs w:val="20"/>
        </w:rPr>
      </w:pPr>
      <w:hyperlink r:id="rId10" w:tgtFrame="_blank" w:history="1">
        <w:r w:rsidRPr="00C27D4B">
          <w:rPr>
            <w:rStyle w:val="Hyperlink"/>
            <w:rFonts w:ascii="Verdana" w:hAnsi="Verdana" w:cs="Arial"/>
            <w:sz w:val="20"/>
            <w:szCs w:val="20"/>
          </w:rPr>
          <w:t>http://www.chihuly.com/</w:t>
        </w:r>
      </w:hyperlink>
      <w:r>
        <w:rPr>
          <w:rStyle w:val="object2"/>
          <w:rFonts w:ascii="Verdana" w:eastAsia="Arial Unicode MS" w:hAnsi="Verdana" w:cs="Arial"/>
          <w:sz w:val="20"/>
          <w:szCs w:val="20"/>
        </w:rPr>
        <w:t xml:space="preserve">  </w:t>
      </w:r>
    </w:p>
    <w:p w:rsidR="00302649" w:rsidRDefault="00302649" w:rsidP="00302649">
      <w:pPr>
        <w:rPr>
          <w:rStyle w:val="object2"/>
          <w:rFonts w:ascii="Verdana" w:eastAsia="Arial Unicode MS" w:hAnsi="Verdana" w:cs="Arial"/>
          <w:sz w:val="20"/>
          <w:szCs w:val="20"/>
        </w:rPr>
      </w:pPr>
    </w:p>
    <w:p w:rsidR="00302649" w:rsidRPr="008D00DE" w:rsidRDefault="00302649" w:rsidP="00302649">
      <w:pPr>
        <w:pStyle w:val="head1"/>
        <w:rPr>
          <w:sz w:val="18"/>
        </w:rPr>
      </w:pPr>
      <w:r w:rsidRPr="008D00DE">
        <w:rPr>
          <w:sz w:val="18"/>
        </w:rPr>
        <w:t xml:space="preserve">About </w:t>
      </w:r>
      <w:smartTag w:uri="urn:schemas-microsoft-com:office:smarttags" w:element="place">
        <w:smartTag w:uri="urn:schemas-microsoft-com:office:smarttags" w:element="PlaceName">
          <w:r w:rsidRPr="008D00DE">
            <w:rPr>
              <w:sz w:val="18"/>
            </w:rPr>
            <w:t>Washington</w:t>
          </w:r>
        </w:smartTag>
        <w:r w:rsidRPr="008D00DE">
          <w:rPr>
            <w:sz w:val="18"/>
          </w:rPr>
          <w:t xml:space="preserve"> </w:t>
        </w:r>
        <w:smartTag w:uri="urn:schemas-microsoft-com:office:smarttags" w:element="PlaceType">
          <w:r w:rsidRPr="008D00DE">
            <w:rPr>
              <w:sz w:val="18"/>
            </w:rPr>
            <w:t>State</w:t>
          </w:r>
        </w:smartTag>
      </w:smartTag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Describe </w:t>
      </w:r>
      <w:smartTag w:uri="urn:schemas-microsoft-com:office:smarttags" w:element="City">
        <w:r w:rsidRPr="00801877">
          <w:rPr>
            <w:rFonts w:ascii="Verdana" w:hAnsi="Verdana"/>
            <w:sz w:val="20"/>
            <w:szCs w:val="20"/>
          </w:rPr>
          <w:t>Seattle</w:t>
        </w:r>
      </w:smartTag>
      <w:r w:rsidRPr="00801877">
        <w:rPr>
          <w:rFonts w:ascii="Verdana" w:hAnsi="Verdana"/>
          <w:sz w:val="20"/>
          <w:szCs w:val="20"/>
        </w:rPr>
        <w:t>’s (</w:t>
      </w:r>
      <w:smartTag w:uri="urn:schemas-microsoft-com:office:smarttags" w:element="place">
        <w:r w:rsidRPr="00801877">
          <w:rPr>
            <w:rFonts w:ascii="Verdana" w:hAnsi="Verdana"/>
            <w:sz w:val="20"/>
            <w:szCs w:val="20"/>
          </w:rPr>
          <w:t>Western Washington</w:t>
        </w:r>
      </w:smartTag>
      <w:r w:rsidRPr="00801877">
        <w:rPr>
          <w:rFonts w:ascii="Verdana" w:hAnsi="Verdana"/>
          <w:sz w:val="20"/>
          <w:szCs w:val="20"/>
        </w:rPr>
        <w:t>) unique geographic setting.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at ‘earth forces’ contributed to this unique topography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How can </w:t>
      </w:r>
      <w:smartTag w:uri="urn:schemas-microsoft-com:office:smarttags" w:element="place">
        <w:r w:rsidRPr="00801877">
          <w:rPr>
            <w:rFonts w:ascii="Verdana" w:hAnsi="Verdana"/>
            <w:sz w:val="20"/>
            <w:szCs w:val="20"/>
          </w:rPr>
          <w:t>Western Washington</w:t>
        </w:r>
      </w:smartTag>
      <w:r w:rsidRPr="00801877">
        <w:rPr>
          <w:rFonts w:ascii="Verdana" w:hAnsi="Verdana"/>
          <w:sz w:val="20"/>
          <w:szCs w:val="20"/>
        </w:rPr>
        <w:t>’s climate best be summarized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How has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growth been influenced by its geographic setting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challenges does the geographic setting pose for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future growth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fruit is </w:t>
      </w:r>
      <w:smartTag w:uri="urn:schemas-microsoft-com:office:smarttags" w:element="place">
        <w:smartTag w:uri="urn:schemas-microsoft-com:office:smarttags" w:element="PlaceName">
          <w:r w:rsidRPr="00801877">
            <w:rPr>
              <w:rFonts w:ascii="Verdana" w:hAnsi="Verdana"/>
              <w:sz w:val="20"/>
              <w:szCs w:val="20"/>
            </w:rPr>
            <w:t>Washington</w:t>
          </w:r>
        </w:smartTag>
        <w:r w:rsidRPr="00801877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01877">
            <w:rPr>
              <w:rFonts w:ascii="Verdana" w:hAnsi="Verdana"/>
              <w:sz w:val="20"/>
              <w:szCs w:val="20"/>
            </w:rPr>
            <w:t>State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internationally famous for growing?</w:t>
      </w:r>
    </w:p>
    <w:p w:rsidR="005C56EB" w:rsidRPr="00801877" w:rsidRDefault="005C56EB" w:rsidP="005C56EB">
      <w:pPr>
        <w:rPr>
          <w:rFonts w:ascii="Verdana" w:hAnsi="Verdana"/>
          <w:sz w:val="20"/>
          <w:szCs w:val="20"/>
        </w:rPr>
      </w:pP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o are </w:t>
      </w:r>
      <w:smartTag w:uri="urn:schemas-microsoft-com:office:smarttags" w:element="place">
        <w:r w:rsidRPr="00801877">
          <w:rPr>
            <w:rFonts w:ascii="Verdana" w:hAnsi="Verdana"/>
            <w:sz w:val="20"/>
            <w:szCs w:val="20"/>
          </w:rPr>
          <w:t>Western Washington</w:t>
        </w:r>
      </w:smartTag>
      <w:r w:rsidRPr="00801877">
        <w:rPr>
          <w:rFonts w:ascii="Verdana" w:hAnsi="Verdana"/>
          <w:sz w:val="20"/>
          <w:szCs w:val="20"/>
        </w:rPr>
        <w:t>’s first inhabitants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at two European countries played an early role in the initial exploration of the American Pacific Northwest?  Why were they exploring this region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famous expedition marked the first significant </w:t>
      </w:r>
      <w:smartTag w:uri="urn:schemas-microsoft-com:office:smarttags" w:element="country-region">
        <w:r w:rsidRPr="00801877">
          <w:rPr>
            <w:rFonts w:ascii="Verdana" w:hAnsi="Verdana"/>
            <w:sz w:val="20"/>
            <w:szCs w:val="20"/>
          </w:rPr>
          <w:t>US</w:t>
        </w:r>
      </w:smartTag>
      <w:r w:rsidRPr="00801877">
        <w:rPr>
          <w:rFonts w:ascii="Verdana" w:hAnsi="Verdana"/>
          <w:sz w:val="20"/>
          <w:szCs w:val="20"/>
        </w:rPr>
        <w:t xml:space="preserve"> exploration of the </w:t>
      </w:r>
      <w:smartTag w:uri="urn:schemas-microsoft-com:office:smarttags" w:element="place">
        <w:r w:rsidRPr="00801877">
          <w:rPr>
            <w:rFonts w:ascii="Verdana" w:hAnsi="Verdana"/>
            <w:sz w:val="20"/>
            <w:szCs w:val="20"/>
          </w:rPr>
          <w:t>Pacific Northwest</w:t>
        </w:r>
      </w:smartTag>
      <w:r w:rsidRPr="00801877">
        <w:rPr>
          <w:rFonts w:ascii="Verdana" w:hAnsi="Verdana"/>
          <w:sz w:val="20"/>
          <w:szCs w:val="20"/>
        </w:rPr>
        <w:t>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en was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settled by non-native inhabitants?  And, by who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o is the City of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named after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two transportation events contributed to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early growth, and why were they important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event / discovery played a big part in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early economic growth, and why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catastrophic event had a huge impact on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skyline?  How did this event change building construction techniques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famous companies were either started in or presented headquartered in </w:t>
      </w:r>
      <w:smartTag w:uri="urn:schemas-microsoft-com:office:smarttags" w:element="place">
        <w:smartTag w:uri="urn:schemas-microsoft-com:office:smarttags" w:element="PlaceName">
          <w:r w:rsidRPr="00801877">
            <w:rPr>
              <w:rFonts w:ascii="Verdana" w:hAnsi="Verdana"/>
              <w:sz w:val="20"/>
              <w:szCs w:val="20"/>
            </w:rPr>
            <w:t>Washington</w:t>
          </w:r>
        </w:smartTag>
        <w:r w:rsidRPr="00801877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01877">
            <w:rPr>
              <w:rFonts w:ascii="Verdana" w:hAnsi="Verdana"/>
              <w:sz w:val="20"/>
              <w:szCs w:val="20"/>
            </w:rPr>
            <w:t>State</w:t>
          </w:r>
        </w:smartTag>
      </w:smartTag>
      <w:r w:rsidRPr="00801877">
        <w:rPr>
          <w:rFonts w:ascii="Verdana" w:hAnsi="Verdana"/>
          <w:sz w:val="20"/>
          <w:szCs w:val="20"/>
        </w:rPr>
        <w:t>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01877">
            <w:rPr>
              <w:rFonts w:ascii="Verdana" w:hAnsi="Verdana"/>
              <w:sz w:val="20"/>
              <w:szCs w:val="20"/>
            </w:rPr>
            <w:t>Smith</w:t>
          </w:r>
        </w:smartTag>
        <w:r w:rsidRPr="00801877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01877">
            <w:rPr>
              <w:rFonts w:ascii="Verdana" w:hAnsi="Verdana"/>
              <w:sz w:val="20"/>
              <w:szCs w:val="20"/>
            </w:rPr>
            <w:t>Tower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– what was this buildings original claim to fame?  Who is it named after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large international event occurred in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during 1962?  What iconic structure was constructed to commemorate this event?</w:t>
      </w:r>
    </w:p>
    <w:p w:rsidR="005C56EB" w:rsidRPr="00801877" w:rsidRDefault="005C56EB" w:rsidP="005C56EB">
      <w:pPr>
        <w:rPr>
          <w:rFonts w:ascii="Verdana" w:hAnsi="Verdana"/>
          <w:sz w:val="20"/>
          <w:szCs w:val="20"/>
        </w:rPr>
      </w:pP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at event leads to the creation of the Pike Place Public Market?  Why did this event occur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at is the name of the Pike Place Market pig?  What is its purpose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at is a totem pole, and what is its relative importance to the native peoples of the PNW?</w:t>
      </w:r>
    </w:p>
    <w:p w:rsidR="005C56EB" w:rsidRPr="00801877" w:rsidRDefault="005C56EB" w:rsidP="005C56EB">
      <w:pPr>
        <w:rPr>
          <w:rFonts w:ascii="Verdana" w:hAnsi="Verdana"/>
          <w:sz w:val="20"/>
          <w:szCs w:val="20"/>
        </w:rPr>
      </w:pP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at is the historical importance of </w:t>
      </w:r>
      <w:smartTag w:uri="urn:schemas-microsoft-com:office:smarttags" w:element="Street">
        <w:smartTag w:uri="urn:schemas-microsoft-com:office:smarttags" w:element="address">
          <w:r w:rsidRPr="00801877">
            <w:rPr>
              <w:rFonts w:ascii="Verdana" w:hAnsi="Verdana"/>
              <w:sz w:val="20"/>
              <w:szCs w:val="20"/>
            </w:rPr>
            <w:t>Pioneer Square</w:t>
          </w:r>
        </w:smartTag>
      </w:smartTag>
      <w:r w:rsidRPr="00801877">
        <w:rPr>
          <w:rFonts w:ascii="Verdana" w:hAnsi="Verdana"/>
          <w:sz w:val="20"/>
          <w:szCs w:val="20"/>
        </w:rPr>
        <w:t>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y are all the building constructed of brick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Many of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streets and neighborhoods are named after whom?  Give some examples.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Early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was much hillier and had substantially more wetlands than today.  What project significantly changed </w:t>
      </w:r>
      <w:smartTag w:uri="urn:schemas-microsoft-com:office:smarttags" w:element="City">
        <w:r w:rsidRPr="00801877">
          <w:rPr>
            <w:rFonts w:ascii="Verdana" w:hAnsi="Verdana"/>
            <w:sz w:val="20"/>
            <w:szCs w:val="20"/>
          </w:rPr>
          <w:t>Seattle</w:t>
        </w:r>
      </w:smartTag>
      <w:r w:rsidRPr="00801877">
        <w:rPr>
          <w:rFonts w:ascii="Verdana" w:hAnsi="Verdana"/>
          <w:sz w:val="20"/>
          <w:szCs w:val="20"/>
        </w:rPr>
        <w:t xml:space="preserve">’s topography, and how did it impact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>’s future growth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at event spurred the construction of the Pioneer Square Pergola?</w:t>
      </w:r>
    </w:p>
    <w:p w:rsidR="005C56EB" w:rsidRPr="00801877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 xml:space="preserve">Why does </w:t>
      </w:r>
      <w:smartTag w:uri="urn:schemas-microsoft-com:office:smarttags" w:element="City">
        <w:smartTag w:uri="urn:schemas-microsoft-com:office:smarttags" w:element="place">
          <w:r w:rsidRPr="00801877">
            <w:rPr>
              <w:rFonts w:ascii="Verdana" w:hAnsi="Verdana"/>
              <w:sz w:val="20"/>
              <w:szCs w:val="20"/>
            </w:rPr>
            <w:t>Seattle</w:t>
          </w:r>
        </w:smartTag>
      </w:smartTag>
      <w:r w:rsidRPr="00801877">
        <w:rPr>
          <w:rFonts w:ascii="Verdana" w:hAnsi="Verdana"/>
          <w:sz w:val="20"/>
          <w:szCs w:val="20"/>
        </w:rPr>
        <w:t xml:space="preserve"> have a subterranean labyrinth of sealed over sidewalks?</w:t>
      </w:r>
    </w:p>
    <w:p w:rsidR="005C56EB" w:rsidRPr="005C56EB" w:rsidRDefault="005C56EB" w:rsidP="005C56EB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1877">
        <w:rPr>
          <w:rFonts w:ascii="Verdana" w:hAnsi="Verdana"/>
          <w:sz w:val="20"/>
          <w:szCs w:val="20"/>
        </w:rPr>
        <w:t>Why does old town Seattle have many shaped intersections (triangle verse rectangular)?</w:t>
      </w:r>
    </w:p>
    <w:p w:rsidR="007A6A3D" w:rsidRPr="007A6A3D" w:rsidRDefault="005C56EB" w:rsidP="005C56EB">
      <w:pPr>
        <w:pStyle w:val="NormalWeb"/>
        <w:numPr>
          <w:ilvl w:val="0"/>
          <w:numId w:val="7"/>
        </w:numPr>
        <w:jc w:val="left"/>
        <w:rPr>
          <w:rFonts w:ascii="Verdana" w:hAnsi="Verdana"/>
        </w:rPr>
      </w:pPr>
      <w:r w:rsidRPr="00302649">
        <w:rPr>
          <w:rFonts w:ascii="Verdana" w:hAnsi="Verdana" w:cs="Arial"/>
          <w:color w:val="000000"/>
          <w:sz w:val="20"/>
          <w:szCs w:val="20"/>
        </w:rPr>
        <w:t xml:space="preserve">Dale </w:t>
      </w:r>
      <w:proofErr w:type="spellStart"/>
      <w:r w:rsidRPr="00302649">
        <w:rPr>
          <w:rFonts w:ascii="Verdana" w:hAnsi="Verdana" w:cs="Arial"/>
          <w:color w:val="000000"/>
          <w:sz w:val="20"/>
          <w:szCs w:val="20"/>
        </w:rPr>
        <w:t>Chihuly</w:t>
      </w:r>
      <w:proofErr w:type="spellEnd"/>
      <w:r w:rsidRPr="00302649">
        <w:rPr>
          <w:rFonts w:ascii="Verdana" w:hAnsi="Verdana" w:cs="Arial"/>
          <w:color w:val="000000"/>
          <w:sz w:val="20"/>
          <w:szCs w:val="20"/>
        </w:rPr>
        <w:t xml:space="preserve"> is a renowned artist:  Why is he famous and what is his connection to </w:t>
      </w:r>
      <w:smartTag w:uri="urn:schemas-microsoft-com:office:smarttags" w:element="place">
        <w:smartTag w:uri="urn:schemas-microsoft-com:office:smarttags" w:element="PlaceName">
          <w:r w:rsidRPr="00302649">
            <w:rPr>
              <w:rFonts w:ascii="Verdana" w:hAnsi="Verdana" w:cs="Arial"/>
              <w:color w:val="000000"/>
              <w:sz w:val="20"/>
              <w:szCs w:val="20"/>
            </w:rPr>
            <w:t>Washington</w:t>
          </w:r>
        </w:smartTag>
        <w:r w:rsidRPr="00302649">
          <w:rPr>
            <w:rFonts w:ascii="Verdana" w:hAnsi="Verdana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 w:rsidRPr="00302649">
            <w:rPr>
              <w:rFonts w:ascii="Verdana" w:hAnsi="Verdana" w:cs="Arial"/>
              <w:color w:val="000000"/>
              <w:sz w:val="20"/>
              <w:szCs w:val="20"/>
            </w:rPr>
            <w:t>State</w:t>
          </w:r>
        </w:smartTag>
      </w:smartTag>
      <w:r w:rsidRPr="00302649">
        <w:rPr>
          <w:rFonts w:ascii="Verdana" w:hAnsi="Verdana" w:cs="Arial"/>
          <w:color w:val="000000"/>
          <w:sz w:val="20"/>
          <w:szCs w:val="20"/>
        </w:rPr>
        <w:t>?</w:t>
      </w:r>
    </w:p>
    <w:sectPr w:rsidR="007A6A3D" w:rsidRPr="007A6A3D" w:rsidSect="00D05951">
      <w:headerReference w:type="default" r:id="rId11"/>
      <w:footerReference w:type="default" r:id="rId12"/>
      <w:headerReference w:type="first" r:id="rId13"/>
      <w:pgSz w:w="12240" w:h="15840" w:code="1"/>
      <w:pgMar w:top="720" w:right="1008" w:bottom="432" w:left="1008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49" w:rsidRDefault="00BD3349">
      <w:r>
        <w:separator/>
      </w:r>
    </w:p>
  </w:endnote>
  <w:endnote w:type="continuationSeparator" w:id="0">
    <w:p w:rsidR="00BD3349" w:rsidRDefault="00BD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Neue Ultra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E4" w:rsidRPr="00A92560" w:rsidRDefault="003667E4" w:rsidP="006D0B5D">
    <w:pPr>
      <w:pStyle w:val="Footer"/>
      <w:tabs>
        <w:tab w:val="clear" w:pos="4320"/>
        <w:tab w:val="clear" w:pos="8640"/>
        <w:tab w:val="center" w:pos="5400"/>
        <w:tab w:val="left" w:pos="8460"/>
        <w:tab w:val="right" w:pos="10800"/>
      </w:tabs>
      <w:rPr>
        <w:rFonts w:ascii="Verdana" w:hAnsi="Verdana"/>
        <w:sz w:val="16"/>
        <w:szCs w:val="16"/>
      </w:rPr>
    </w:pPr>
    <w:r w:rsidRPr="00A92560">
      <w:rPr>
        <w:rFonts w:ascii="Verdana" w:hAnsi="Verdana"/>
        <w:sz w:val="16"/>
        <w:szCs w:val="16"/>
      </w:rPr>
      <w:t xml:space="preserve">Christina </w:t>
    </w:r>
    <w:proofErr w:type="spellStart"/>
    <w:r w:rsidRPr="00A92560">
      <w:rPr>
        <w:rFonts w:ascii="Verdana" w:hAnsi="Verdana"/>
        <w:sz w:val="16"/>
        <w:szCs w:val="16"/>
      </w:rPr>
      <w:t>Bruning</w:t>
    </w:r>
    <w:proofErr w:type="spellEnd"/>
    <w:r w:rsidRPr="00A92560">
      <w:rPr>
        <w:rFonts w:ascii="Verdana" w:hAnsi="Verdana"/>
        <w:sz w:val="16"/>
        <w:szCs w:val="16"/>
      </w:rPr>
      <w:tab/>
    </w:r>
    <w:hyperlink r:id="rId1" w:history="1">
      <w:r w:rsidRPr="00A92560">
        <w:rPr>
          <w:rStyle w:val="Hyperlink"/>
          <w:rFonts w:ascii="Verdana" w:hAnsi="Verdana"/>
          <w:sz w:val="16"/>
          <w:szCs w:val="16"/>
        </w:rPr>
        <w:t>christinabruning@comcast.net</w:t>
      </w:r>
    </w:hyperlink>
    <w:r w:rsidRPr="00A92560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</w:t>
    </w:r>
    <w:r w:rsidRPr="00A92560">
      <w:rPr>
        <w:rFonts w:ascii="Verdana" w:hAnsi="Verdana"/>
        <w:sz w:val="16"/>
        <w:szCs w:val="16"/>
      </w:rPr>
      <w:t xml:space="preserve">206 915 4391 </w:t>
    </w:r>
  </w:p>
  <w:p w:rsidR="003667E4" w:rsidRPr="00A92560" w:rsidRDefault="005C56EB" w:rsidP="006D0B5D">
    <w:pPr>
      <w:pStyle w:val="Footer"/>
      <w:tabs>
        <w:tab w:val="clear" w:pos="4320"/>
        <w:tab w:val="clear" w:pos="8640"/>
        <w:tab w:val="center" w:pos="5400"/>
        <w:tab w:val="left" w:pos="9720"/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© 2014</w:t>
    </w:r>
    <w:r w:rsidR="003667E4" w:rsidRPr="00A92560">
      <w:rPr>
        <w:rFonts w:ascii="Verdana" w:hAnsi="Verdana"/>
        <w:sz w:val="16"/>
        <w:szCs w:val="16"/>
      </w:rPr>
      <w:t xml:space="preserve"> Across Cultures</w:t>
    </w:r>
    <w:r w:rsidR="003667E4" w:rsidRPr="00A92560">
      <w:rPr>
        <w:rFonts w:ascii="Verdana" w:hAnsi="Verdana"/>
        <w:sz w:val="16"/>
        <w:szCs w:val="16"/>
      </w:rPr>
      <w:tab/>
    </w:r>
    <w:r w:rsidR="003667E4" w:rsidRPr="00A92560">
      <w:rPr>
        <w:rFonts w:ascii="Verdana" w:hAnsi="Verdana"/>
        <w:sz w:val="16"/>
        <w:szCs w:val="16"/>
      </w:rPr>
      <w:tab/>
    </w:r>
    <w:r w:rsidR="009B20DE" w:rsidRPr="00A92560">
      <w:rPr>
        <w:rStyle w:val="PageNumber"/>
        <w:rFonts w:ascii="Verdana" w:hAnsi="Verdana"/>
        <w:sz w:val="16"/>
        <w:szCs w:val="16"/>
      </w:rPr>
      <w:fldChar w:fldCharType="begin"/>
    </w:r>
    <w:r w:rsidR="003667E4" w:rsidRPr="00A92560">
      <w:rPr>
        <w:rStyle w:val="PageNumber"/>
        <w:rFonts w:ascii="Verdana" w:hAnsi="Verdana"/>
        <w:sz w:val="16"/>
        <w:szCs w:val="16"/>
      </w:rPr>
      <w:instrText xml:space="preserve"> PAGE </w:instrText>
    </w:r>
    <w:r w:rsidR="009B20DE" w:rsidRPr="00A92560">
      <w:rPr>
        <w:rStyle w:val="PageNumber"/>
        <w:rFonts w:ascii="Verdana" w:hAnsi="Verdana"/>
        <w:sz w:val="16"/>
        <w:szCs w:val="16"/>
      </w:rPr>
      <w:fldChar w:fldCharType="separate"/>
    </w:r>
    <w:r w:rsidR="00302649">
      <w:rPr>
        <w:rStyle w:val="PageNumber"/>
        <w:rFonts w:ascii="Verdana" w:hAnsi="Verdana"/>
        <w:noProof/>
        <w:sz w:val="16"/>
        <w:szCs w:val="16"/>
      </w:rPr>
      <w:t>1</w:t>
    </w:r>
    <w:r w:rsidR="009B20DE" w:rsidRPr="00A92560">
      <w:rPr>
        <w:rStyle w:val="PageNumber"/>
        <w:rFonts w:ascii="Verdana" w:hAnsi="Verdana"/>
        <w:sz w:val="16"/>
        <w:szCs w:val="16"/>
      </w:rPr>
      <w:fldChar w:fldCharType="end"/>
    </w:r>
  </w:p>
  <w:p w:rsidR="003667E4" w:rsidRDefault="00366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49" w:rsidRDefault="00BD3349">
      <w:r>
        <w:separator/>
      </w:r>
    </w:p>
  </w:footnote>
  <w:footnote w:type="continuationSeparator" w:id="0">
    <w:p w:rsidR="00BD3349" w:rsidRDefault="00BD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A7" w:rsidRDefault="009B20DE">
    <w:pPr>
      <w:pStyle w:val="Header"/>
    </w:pPr>
    <w:r>
      <w:rPr>
        <w:noProof/>
      </w:rPr>
      <w:pict>
        <v:group id="_x0000_s2060" style="position:absolute;margin-left:-1.45pt;margin-top:24.8pt;width:515.5pt;height:71.9pt;z-index:2" coordorigin="981,731" coordsize="10310,1438">
          <v:rect id="_x0000_s2061" style="position:absolute;left:981;top:731;width:10310;height:1296;visibility:visible;mso-wrap-edited:f;mso-wrap-distance-left:2.88pt;mso-wrap-distance-top:2.88pt;mso-wrap-distance-right:2.88pt;mso-wrap-distance-bottom:2.88pt" fillcolor="blue" stroked="f" strokeweight="0" insetpen="t" o:cliptowrap="t">
            <v:stroke>
              <o:left v:ext="view" weight="0" insetpen="t"/>
              <o:top v:ext="view" weight=".25pt" insetpen="t" on="t"/>
              <o:right v:ext="view" weight="0" insetpen="t"/>
              <o:bottom v:ext="view" weight=".25pt" insetpen="t" on="t"/>
            </v:stroke>
            <v:shadow color="#ccc"/>
            <o:lock v:ext="edit" aspectratio="t" shapetype="t"/>
            <v:textbox inset="2.88pt,2.88pt,2.88pt,2.88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6538;top:1176;width:4120;height:438;mso-wrap-distance-left:2.88pt;mso-wrap-distance-top:2.88pt;mso-wrap-distance-right:2.88pt;mso-wrap-distance-bottom:2.88pt" filled="f" stroked="f" insetpen="t" o:cliptowrap="t">
            <v:shadow color="#ccc"/>
            <o:lock v:ext="edit" aspectratio="t"/>
            <v:textbox style="mso-next-textbox:#_x0000_s2062;mso-column-margin:5.76pt" inset="2.88pt,2.88pt,2.88pt,2.88pt">
              <w:txbxContent>
                <w:p w:rsidR="002566A7" w:rsidRPr="00ED6DAB" w:rsidRDefault="002566A7" w:rsidP="002566A7">
                  <w:pPr>
                    <w:widowControl w:val="0"/>
                    <w:rPr>
                      <w:rFonts w:ascii="MV Boli" w:hAnsi="MV Boli" w:cs="MV Boli"/>
                      <w:color w:val="FFFFFF"/>
                      <w:spacing w:val="-20"/>
                    </w:rPr>
                  </w:pPr>
                  <w:r w:rsidRPr="00ED6DAB">
                    <w:rPr>
                      <w:rFonts w:ascii="MV Boli" w:hAnsi="MV Boli" w:cs="MV Boli"/>
                      <w:b/>
                      <w:bCs/>
                      <w:color w:val="FFFFFF"/>
                      <w:spacing w:val="-20"/>
                    </w:rPr>
                    <w:t xml:space="preserve">A </w:t>
                  </w:r>
                  <w:r w:rsidRPr="00832FBF">
                    <w:rPr>
                      <w:rFonts w:ascii="MV Boli" w:hAnsi="MV Boli" w:cs="MV Boli"/>
                      <w:b/>
                      <w:bCs/>
                      <w:color w:val="FFFFFF"/>
                    </w:rPr>
                    <w:t>Business and Cultu</w:t>
                  </w:r>
                  <w:r>
                    <w:rPr>
                      <w:rFonts w:ascii="MV Boli" w:hAnsi="MV Boli" w:cs="MV Boli"/>
                      <w:b/>
                      <w:bCs/>
                      <w:color w:val="FFFFFF"/>
                    </w:rPr>
                    <w:t>ra</w:t>
                  </w:r>
                  <w:r w:rsidRPr="00832FBF">
                    <w:rPr>
                      <w:rFonts w:ascii="MV Boli" w:hAnsi="MV Boli" w:cs="MV Boli"/>
                      <w:b/>
                      <w:bCs/>
                      <w:color w:val="FFFFFF"/>
                    </w:rPr>
                    <w:t>l Exchange</w:t>
                  </w:r>
                </w:p>
              </w:txbxContent>
            </v:textbox>
          </v:shape>
          <v:group id="_x0000_s2063" style="position:absolute;left:2015;top:742;width:3363;height:1407" coordorigin="1786,3161" coordsize="3551,1485">
            <o:lock v:ext="edit" aspectratio="t"/>
            <v:shape id="_x0000_s2064" type="#_x0000_t202" style="position:absolute;left:1786;top:3161;width:1575;height:1485;mso-wrap-distance-left:2.88pt;mso-wrap-distance-top:2.88pt;mso-wrap-distance-right:2.88pt;mso-wrap-distance-bottom:2.88p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o:lock v:ext="edit" aspectratio="t"/>
              <v:textbox style="mso-next-textbox:#_x0000_s2064;mso-column-margin:5.76pt" inset="2.88pt,2.88pt,2.88pt,2.88pt">
                <w:txbxContent>
                  <w:p w:rsidR="002566A7" w:rsidRPr="000C01A0" w:rsidRDefault="002566A7" w:rsidP="002566A7">
                    <w:pPr>
                      <w:widowControl w:val="0"/>
                      <w:rPr>
                        <w:rFonts w:ascii="AR BERKLEY" w:hAnsi="AR BERKLEY" w:cs="MV Boli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0C01A0">
                      <w:rPr>
                        <w:rFonts w:ascii="AR BERKLEY" w:hAnsi="AR BERKLEY" w:cs="MV Boli"/>
                        <w:b/>
                        <w:bCs/>
                        <w:color w:val="FFFFFF"/>
                        <w:spacing w:val="-30"/>
                        <w:sz w:val="96"/>
                        <w:szCs w:val="96"/>
                      </w:rPr>
                      <w:t>A</w:t>
                    </w:r>
                    <w:r>
                      <w:rPr>
                        <w:rFonts w:ascii="AR BERKLEY" w:hAnsi="AR BERKLEY" w:cs="MV Boli"/>
                        <w:b/>
                        <w:bCs/>
                        <w:color w:val="FFFFFF"/>
                        <w:spacing w:val="-30"/>
                        <w:sz w:val="96"/>
                        <w:szCs w:val="96"/>
                      </w:rPr>
                      <w:t>CB</w:t>
                    </w:r>
                  </w:p>
                </w:txbxContent>
              </v:textbox>
            </v:shape>
            <v:rect id="_x0000_s2065" style="position:absolute;left:3523;top:3534;width:14;height:662;flip:x;visibility:visible;mso-wrap-edited:f;mso-wrap-distance-left:2.88pt;mso-wrap-distance-top:2.88pt;mso-wrap-distance-right:2.88pt;mso-wrap-distance-bottom:2.88pt" fillcolor="#ccc" strokecolor="white" strokeweight="0" insetpen="t" o:cliptowrap="t">
              <v:fill color2="fill darken(118)" rotate="t" angle="-45" method="linear sigma" type="gradient"/>
              <v:stroke>
                <o:left v:ext="view" weight="0" on="t"/>
                <o:top v:ext="view" weight="0" on="t"/>
                <o:right v:ext="view" weight="0" on="t"/>
                <o:bottom v:ext="view" weight="0" on="t"/>
              </v:stroke>
              <v:shadow color="#ccc"/>
              <o:lock v:ext="edit" aspectratio="t" shapetype="t"/>
              <v:textbox inset="2.88pt,2.88pt,2.88pt,2.88pt"/>
            </v:rect>
            <v:shape id="_x0000_s2066" type="#_x0000_t202" style="position:absolute;left:3762;top:3195;width:1575;height:1202;mso-wrap-distance-left:2.88pt;mso-wrap-distance-top:2.88pt;mso-wrap-distance-right:2.88pt;mso-wrap-distance-bottom:2.88p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o:lock v:ext="edit" aspectratio="t"/>
              <v:textbox style="mso-next-textbox:#_x0000_s2066;mso-column-margin:5.76pt" inset="2.88pt,2.88pt,2.88pt,2.88pt">
                <w:txbxContent>
                  <w:p w:rsidR="002566A7" w:rsidRPr="00ED6DAB" w:rsidRDefault="002566A7" w:rsidP="002566A7">
                    <w:pPr>
                      <w:widowControl w:val="0"/>
                      <w:spacing w:before="120" w:after="100" w:afterAutospacing="1" w:line="180" w:lineRule="auto"/>
                      <w:rPr>
                        <w:rFonts w:ascii="MV Boli" w:hAnsi="MV Boli" w:cs="MV Boli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ED6DAB"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t>Socially</w:t>
                    </w:r>
                    <w:r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br/>
                    </w:r>
                    <w:r w:rsidRPr="00ED6DAB"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t>Responsible</w:t>
                    </w:r>
                    <w:r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br/>
                    </w:r>
                    <w:r w:rsidRPr="00ED6DAB"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t>Leadership</w:t>
                    </w:r>
                  </w:p>
                </w:txbxContent>
              </v:textbox>
            </v:shape>
          </v:group>
          <v:rect id="_x0000_s2067" style="position:absolute;left:993;top:2033;width:10296;height:136;visibility:visible;mso-wrap-edited:f;mso-wrap-distance-left:2.88pt;mso-wrap-distance-top:2.88pt;mso-wrap-distance-right:2.88pt;mso-wrap-distance-bottom:2.88pt" fillcolor="black" stroked="f" strokeweight="0" insetpen="t" o:cliptowrap="t">
            <v:stroke>
              <o:left v:ext="view" weight="1pt" on="t"/>
              <o:top v:ext="view" weight="1pt" on="t"/>
              <o:right v:ext="view" weight="1pt" on="t"/>
              <o:bottom v:ext="view" weight="1pt" on="t"/>
            </v:stroke>
            <v:shadow color="#ccc"/>
            <o:lock v:ext="edit" aspectratio="t" shapetype="t"/>
            <v:textbox inset="2.88pt,2.88pt,2.88pt,2.88pt"/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A7" w:rsidRDefault="009B20DE">
    <w:pPr>
      <w:pStyle w:val="Header"/>
    </w:pPr>
    <w:r>
      <w:rPr>
        <w:noProof/>
      </w:rPr>
      <w:pict>
        <v:group id="_x0000_s2052" style="position:absolute;margin-left:-5.05pt;margin-top:-15.15pt;width:515.5pt;height:71.9pt;z-index:1" coordorigin="981,731" coordsize="10310,1438">
          <v:rect id="_x0000_s2053" style="position:absolute;left:981;top:731;width:10310;height:1296;visibility:visible;mso-wrap-edited:f;mso-wrap-distance-left:2.88pt;mso-wrap-distance-top:2.88pt;mso-wrap-distance-right:2.88pt;mso-wrap-distance-bottom:2.88pt" fillcolor="blue" stroked="f" strokeweight="0" insetpen="t" o:cliptowrap="t">
            <v:stroke>
              <o:left v:ext="view" weight="0" insetpen="t"/>
              <o:top v:ext="view" weight=".25pt" insetpen="t" on="t"/>
              <o:right v:ext="view" weight="0" insetpen="t"/>
              <o:bottom v:ext="view" weight=".25pt" insetpen="t" on="t"/>
            </v:stroke>
            <v:shadow color="#ccc"/>
            <o:lock v:ext="edit" aspectratio="t" shapetype="t"/>
            <v:textbox inset="2.88pt,2.88pt,2.88pt,2.88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6538;top:1176;width:4120;height:438;mso-wrap-distance-left:2.88pt;mso-wrap-distance-top:2.88pt;mso-wrap-distance-right:2.88pt;mso-wrap-distance-bottom:2.88pt" filled="f" stroked="f" insetpen="t" o:cliptowrap="t">
            <v:shadow color="#ccc"/>
            <o:lock v:ext="edit" aspectratio="t"/>
            <v:textbox style="mso-next-textbox:#_x0000_s2054;mso-column-margin:5.76pt" inset="2.88pt,2.88pt,2.88pt,2.88pt">
              <w:txbxContent>
                <w:p w:rsidR="002566A7" w:rsidRPr="00ED6DAB" w:rsidRDefault="002566A7" w:rsidP="002566A7">
                  <w:pPr>
                    <w:widowControl w:val="0"/>
                    <w:rPr>
                      <w:rFonts w:ascii="MV Boli" w:hAnsi="MV Boli" w:cs="MV Boli"/>
                      <w:color w:val="FFFFFF"/>
                      <w:spacing w:val="-20"/>
                    </w:rPr>
                  </w:pPr>
                  <w:r w:rsidRPr="00ED6DAB">
                    <w:rPr>
                      <w:rFonts w:ascii="MV Boli" w:hAnsi="MV Boli" w:cs="MV Boli"/>
                      <w:b/>
                      <w:bCs/>
                      <w:color w:val="FFFFFF"/>
                      <w:spacing w:val="-20"/>
                    </w:rPr>
                    <w:t xml:space="preserve">A </w:t>
                  </w:r>
                  <w:r w:rsidRPr="00832FBF">
                    <w:rPr>
                      <w:rFonts w:ascii="MV Boli" w:hAnsi="MV Boli" w:cs="MV Boli"/>
                      <w:b/>
                      <w:bCs/>
                      <w:color w:val="FFFFFF"/>
                    </w:rPr>
                    <w:t>Business and Cultu</w:t>
                  </w:r>
                  <w:r>
                    <w:rPr>
                      <w:rFonts w:ascii="MV Boli" w:hAnsi="MV Boli" w:cs="MV Boli"/>
                      <w:b/>
                      <w:bCs/>
                      <w:color w:val="FFFFFF"/>
                    </w:rPr>
                    <w:t>ra</w:t>
                  </w:r>
                  <w:r w:rsidRPr="00832FBF">
                    <w:rPr>
                      <w:rFonts w:ascii="MV Boli" w:hAnsi="MV Boli" w:cs="MV Boli"/>
                      <w:b/>
                      <w:bCs/>
                      <w:color w:val="FFFFFF"/>
                    </w:rPr>
                    <w:t>l Exchange</w:t>
                  </w:r>
                </w:p>
              </w:txbxContent>
            </v:textbox>
          </v:shape>
          <v:group id="_x0000_s2055" style="position:absolute;left:2015;top:742;width:3363;height:1407" coordorigin="1786,3161" coordsize="3551,1485">
            <o:lock v:ext="edit" aspectratio="t"/>
            <v:shape id="_x0000_s2056" type="#_x0000_t202" style="position:absolute;left:1786;top:3161;width:1575;height:1485;mso-wrap-distance-left:2.88pt;mso-wrap-distance-top:2.88pt;mso-wrap-distance-right:2.88pt;mso-wrap-distance-bottom:2.88p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o:lock v:ext="edit" aspectratio="t"/>
              <v:textbox style="mso-next-textbox:#_x0000_s2056;mso-column-margin:5.76pt" inset="2.88pt,2.88pt,2.88pt,2.88pt">
                <w:txbxContent>
                  <w:p w:rsidR="002566A7" w:rsidRPr="000C01A0" w:rsidRDefault="002566A7" w:rsidP="002566A7">
                    <w:pPr>
                      <w:widowControl w:val="0"/>
                      <w:rPr>
                        <w:rFonts w:ascii="AR BERKLEY" w:hAnsi="AR BERKLEY" w:cs="MV Boli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0C01A0">
                      <w:rPr>
                        <w:rFonts w:ascii="AR BERKLEY" w:hAnsi="AR BERKLEY" w:cs="MV Boli"/>
                        <w:b/>
                        <w:bCs/>
                        <w:color w:val="FFFFFF"/>
                        <w:spacing w:val="-30"/>
                        <w:sz w:val="96"/>
                        <w:szCs w:val="96"/>
                      </w:rPr>
                      <w:t>A</w:t>
                    </w:r>
                    <w:r>
                      <w:rPr>
                        <w:rFonts w:ascii="AR BERKLEY" w:hAnsi="AR BERKLEY" w:cs="MV Boli"/>
                        <w:b/>
                        <w:bCs/>
                        <w:color w:val="FFFFFF"/>
                        <w:spacing w:val="-30"/>
                        <w:sz w:val="96"/>
                        <w:szCs w:val="96"/>
                      </w:rPr>
                      <w:t>CB</w:t>
                    </w:r>
                  </w:p>
                </w:txbxContent>
              </v:textbox>
            </v:shape>
            <v:rect id="_x0000_s2057" style="position:absolute;left:3523;top:3534;width:14;height:662;flip:x;visibility:visible;mso-wrap-edited:f;mso-wrap-distance-left:2.88pt;mso-wrap-distance-top:2.88pt;mso-wrap-distance-right:2.88pt;mso-wrap-distance-bottom:2.88pt" fillcolor="#ccc" strokecolor="white" strokeweight="0" insetpen="t" o:cliptowrap="t">
              <v:fill color2="fill darken(118)" rotate="t" angle="-45" method="linear sigma" type="gradient"/>
              <v:stroke>
                <o:left v:ext="view" weight="0" on="t"/>
                <o:top v:ext="view" weight="0" on="t"/>
                <o:right v:ext="view" weight="0" on="t"/>
                <o:bottom v:ext="view" weight="0" on="t"/>
              </v:stroke>
              <v:shadow color="#ccc"/>
              <o:lock v:ext="edit" aspectratio="t" shapetype="t"/>
              <v:textbox inset="2.88pt,2.88pt,2.88pt,2.88pt"/>
            </v:rect>
            <v:shape id="_x0000_s2058" type="#_x0000_t202" style="position:absolute;left:3762;top:3195;width:1575;height:1202;mso-wrap-distance-left:2.88pt;mso-wrap-distance-top:2.88pt;mso-wrap-distance-right:2.88pt;mso-wrap-distance-bottom:2.88p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o:lock v:ext="edit" aspectratio="t"/>
              <v:textbox style="mso-next-textbox:#_x0000_s2058;mso-column-margin:5.76pt" inset="2.88pt,2.88pt,2.88pt,2.88pt">
                <w:txbxContent>
                  <w:p w:rsidR="002566A7" w:rsidRPr="00ED6DAB" w:rsidRDefault="002566A7" w:rsidP="002566A7">
                    <w:pPr>
                      <w:widowControl w:val="0"/>
                      <w:spacing w:before="120" w:after="100" w:afterAutospacing="1" w:line="180" w:lineRule="auto"/>
                      <w:rPr>
                        <w:rFonts w:ascii="MV Boli" w:hAnsi="MV Boli" w:cs="MV Boli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ED6DAB"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t>Socially</w:t>
                    </w:r>
                    <w:r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br/>
                    </w:r>
                    <w:r w:rsidRPr="00ED6DAB"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t>Responsible</w:t>
                    </w:r>
                    <w:r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br/>
                    </w:r>
                    <w:r w:rsidRPr="00ED6DAB">
                      <w:rPr>
                        <w:rFonts w:ascii="MV Boli" w:hAnsi="MV Boli" w:cs="MV Boli"/>
                        <w:b/>
                        <w:bCs/>
                        <w:color w:val="FFFFFF"/>
                      </w:rPr>
                      <w:t>Leadership</w:t>
                    </w:r>
                  </w:p>
                </w:txbxContent>
              </v:textbox>
            </v:shape>
          </v:group>
          <v:rect id="_x0000_s2059" style="position:absolute;left:993;top:2033;width:10296;height:136;visibility:visible;mso-wrap-edited:f;mso-wrap-distance-left:2.88pt;mso-wrap-distance-top:2.88pt;mso-wrap-distance-right:2.88pt;mso-wrap-distance-bottom:2.88pt" fillcolor="black" stroked="f" strokeweight="0" insetpen="t" o:cliptowrap="t">
            <v:stroke>
              <o:left v:ext="view" weight="1pt" on="t"/>
              <o:top v:ext="view" weight="1pt" on="t"/>
              <o:right v:ext="view" weight="1pt" on="t"/>
              <o:bottom v:ext="view" weight="1pt" on="t"/>
            </v:stroke>
            <v:shadow color="#ccc"/>
            <o:lock v:ext="edit" aspectratio="t" shapetype="t"/>
            <v:textbox inset="2.88pt,2.88pt,2.88pt,2.88pt"/>
          </v:rect>
        </v:group>
      </w:pict>
    </w:r>
  </w:p>
  <w:p w:rsidR="002B5152" w:rsidRDefault="002B51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abstractNum w:abstractNumId="0">
    <w:nsid w:val="04514452"/>
    <w:multiLevelType w:val="hybridMultilevel"/>
    <w:tmpl w:val="6F3A8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04A11"/>
    <w:multiLevelType w:val="hybridMultilevel"/>
    <w:tmpl w:val="7B3C1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D3BDB"/>
    <w:multiLevelType w:val="hybridMultilevel"/>
    <w:tmpl w:val="1BC6D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470C"/>
    <w:multiLevelType w:val="multilevel"/>
    <w:tmpl w:val="B3BE37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65A5D"/>
    <w:multiLevelType w:val="hybridMultilevel"/>
    <w:tmpl w:val="BB62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C36B7"/>
    <w:multiLevelType w:val="hybridMultilevel"/>
    <w:tmpl w:val="F844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16A22"/>
    <w:multiLevelType w:val="hybridMultilevel"/>
    <w:tmpl w:val="05C4A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A2277"/>
    <w:multiLevelType w:val="hybridMultilevel"/>
    <w:tmpl w:val="F224D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642DB"/>
    <w:multiLevelType w:val="hybridMultilevel"/>
    <w:tmpl w:val="0A723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36DA9"/>
    <w:multiLevelType w:val="hybridMultilevel"/>
    <w:tmpl w:val="9946B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0591"/>
    <w:multiLevelType w:val="hybridMultilevel"/>
    <w:tmpl w:val="6D42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51DDA"/>
    <w:multiLevelType w:val="hybridMultilevel"/>
    <w:tmpl w:val="37123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5F15DF"/>
    <w:multiLevelType w:val="hybridMultilevel"/>
    <w:tmpl w:val="290AD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11F9C"/>
    <w:multiLevelType w:val="multilevel"/>
    <w:tmpl w:val="9A4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7124C2"/>
    <w:multiLevelType w:val="hybridMultilevel"/>
    <w:tmpl w:val="AA88A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3D0"/>
    <w:rsid w:val="00014204"/>
    <w:rsid w:val="00015C90"/>
    <w:rsid w:val="0002030E"/>
    <w:rsid w:val="00027276"/>
    <w:rsid w:val="00032DD1"/>
    <w:rsid w:val="00035631"/>
    <w:rsid w:val="00037426"/>
    <w:rsid w:val="0004095D"/>
    <w:rsid w:val="00051815"/>
    <w:rsid w:val="000678BC"/>
    <w:rsid w:val="00085C95"/>
    <w:rsid w:val="00093D44"/>
    <w:rsid w:val="00097E2C"/>
    <w:rsid w:val="000B216A"/>
    <w:rsid w:val="000D576C"/>
    <w:rsid w:val="000E3199"/>
    <w:rsid w:val="000E3BCA"/>
    <w:rsid w:val="000F7389"/>
    <w:rsid w:val="00101F5A"/>
    <w:rsid w:val="00104E13"/>
    <w:rsid w:val="001108A1"/>
    <w:rsid w:val="00116494"/>
    <w:rsid w:val="00131385"/>
    <w:rsid w:val="00131C4A"/>
    <w:rsid w:val="00134EC8"/>
    <w:rsid w:val="0013658E"/>
    <w:rsid w:val="00143573"/>
    <w:rsid w:val="00143D3B"/>
    <w:rsid w:val="0015044C"/>
    <w:rsid w:val="0015215B"/>
    <w:rsid w:val="001553CF"/>
    <w:rsid w:val="001606F4"/>
    <w:rsid w:val="00160AD5"/>
    <w:rsid w:val="0017078A"/>
    <w:rsid w:val="00171B54"/>
    <w:rsid w:val="00173A34"/>
    <w:rsid w:val="00182E7B"/>
    <w:rsid w:val="00191B2B"/>
    <w:rsid w:val="001A7891"/>
    <w:rsid w:val="001D2F31"/>
    <w:rsid w:val="001E162D"/>
    <w:rsid w:val="00200BD9"/>
    <w:rsid w:val="0020279E"/>
    <w:rsid w:val="00203495"/>
    <w:rsid w:val="002058D8"/>
    <w:rsid w:val="00237A48"/>
    <w:rsid w:val="00244D5E"/>
    <w:rsid w:val="002566A7"/>
    <w:rsid w:val="00261185"/>
    <w:rsid w:val="00267D19"/>
    <w:rsid w:val="00271B51"/>
    <w:rsid w:val="00277588"/>
    <w:rsid w:val="002808AA"/>
    <w:rsid w:val="002A325F"/>
    <w:rsid w:val="002A36FA"/>
    <w:rsid w:val="002A5DE8"/>
    <w:rsid w:val="002B3A77"/>
    <w:rsid w:val="002B5152"/>
    <w:rsid w:val="002B6830"/>
    <w:rsid w:val="002B7356"/>
    <w:rsid w:val="002C164E"/>
    <w:rsid w:val="002C5E8E"/>
    <w:rsid w:val="002D118D"/>
    <w:rsid w:val="002D1498"/>
    <w:rsid w:val="002E5AC3"/>
    <w:rsid w:val="00300CFE"/>
    <w:rsid w:val="00302649"/>
    <w:rsid w:val="00304237"/>
    <w:rsid w:val="00304C54"/>
    <w:rsid w:val="00305DEB"/>
    <w:rsid w:val="00306715"/>
    <w:rsid w:val="00316919"/>
    <w:rsid w:val="00341813"/>
    <w:rsid w:val="00353286"/>
    <w:rsid w:val="00353793"/>
    <w:rsid w:val="00353E79"/>
    <w:rsid w:val="00361CCE"/>
    <w:rsid w:val="003667E4"/>
    <w:rsid w:val="00372624"/>
    <w:rsid w:val="00384200"/>
    <w:rsid w:val="003905F7"/>
    <w:rsid w:val="003B3C02"/>
    <w:rsid w:val="003B7D59"/>
    <w:rsid w:val="003C4395"/>
    <w:rsid w:val="003C52FB"/>
    <w:rsid w:val="003D0281"/>
    <w:rsid w:val="003E39D4"/>
    <w:rsid w:val="003E5BC6"/>
    <w:rsid w:val="003F3693"/>
    <w:rsid w:val="003F3B59"/>
    <w:rsid w:val="00404DBB"/>
    <w:rsid w:val="00421116"/>
    <w:rsid w:val="0042138F"/>
    <w:rsid w:val="00427B25"/>
    <w:rsid w:val="004368C2"/>
    <w:rsid w:val="004468FD"/>
    <w:rsid w:val="004506BD"/>
    <w:rsid w:val="0045565D"/>
    <w:rsid w:val="0047161E"/>
    <w:rsid w:val="0047752A"/>
    <w:rsid w:val="0048150C"/>
    <w:rsid w:val="00485974"/>
    <w:rsid w:val="00495D90"/>
    <w:rsid w:val="004A5794"/>
    <w:rsid w:val="004A6403"/>
    <w:rsid w:val="004A6BEB"/>
    <w:rsid w:val="004B0DEB"/>
    <w:rsid w:val="004B3625"/>
    <w:rsid w:val="004C0112"/>
    <w:rsid w:val="004C295F"/>
    <w:rsid w:val="004C630E"/>
    <w:rsid w:val="004C6856"/>
    <w:rsid w:val="004F707D"/>
    <w:rsid w:val="005217BB"/>
    <w:rsid w:val="00521811"/>
    <w:rsid w:val="00522F0E"/>
    <w:rsid w:val="00523372"/>
    <w:rsid w:val="00530675"/>
    <w:rsid w:val="0053093F"/>
    <w:rsid w:val="005367D8"/>
    <w:rsid w:val="00540990"/>
    <w:rsid w:val="00547018"/>
    <w:rsid w:val="005539DD"/>
    <w:rsid w:val="005830A4"/>
    <w:rsid w:val="0058359B"/>
    <w:rsid w:val="00583AA0"/>
    <w:rsid w:val="005909CD"/>
    <w:rsid w:val="005935CD"/>
    <w:rsid w:val="005A15AC"/>
    <w:rsid w:val="005A1776"/>
    <w:rsid w:val="005A643E"/>
    <w:rsid w:val="005B0174"/>
    <w:rsid w:val="005C2343"/>
    <w:rsid w:val="005C3A1F"/>
    <w:rsid w:val="005C56EB"/>
    <w:rsid w:val="005C7D83"/>
    <w:rsid w:val="005F36FB"/>
    <w:rsid w:val="005F5B4C"/>
    <w:rsid w:val="00617F37"/>
    <w:rsid w:val="00630058"/>
    <w:rsid w:val="00632A36"/>
    <w:rsid w:val="00632D5B"/>
    <w:rsid w:val="00642659"/>
    <w:rsid w:val="0065629C"/>
    <w:rsid w:val="00657EC3"/>
    <w:rsid w:val="006724BF"/>
    <w:rsid w:val="00681119"/>
    <w:rsid w:val="00684073"/>
    <w:rsid w:val="006848DA"/>
    <w:rsid w:val="00687241"/>
    <w:rsid w:val="00691AC3"/>
    <w:rsid w:val="006B11AF"/>
    <w:rsid w:val="006C5823"/>
    <w:rsid w:val="006C72FC"/>
    <w:rsid w:val="006D0B5D"/>
    <w:rsid w:val="006D515D"/>
    <w:rsid w:val="006D7E7C"/>
    <w:rsid w:val="00700ECB"/>
    <w:rsid w:val="0070163B"/>
    <w:rsid w:val="0071229F"/>
    <w:rsid w:val="00721943"/>
    <w:rsid w:val="00727243"/>
    <w:rsid w:val="00740D1B"/>
    <w:rsid w:val="00744364"/>
    <w:rsid w:val="00753F35"/>
    <w:rsid w:val="00766E88"/>
    <w:rsid w:val="007723FB"/>
    <w:rsid w:val="0078317F"/>
    <w:rsid w:val="007861AD"/>
    <w:rsid w:val="007903AE"/>
    <w:rsid w:val="0079388D"/>
    <w:rsid w:val="00793BCF"/>
    <w:rsid w:val="007A6A3D"/>
    <w:rsid w:val="007C6A57"/>
    <w:rsid w:val="007D29D6"/>
    <w:rsid w:val="007D5CA4"/>
    <w:rsid w:val="007F01BF"/>
    <w:rsid w:val="007F699D"/>
    <w:rsid w:val="008009BD"/>
    <w:rsid w:val="00821A3D"/>
    <w:rsid w:val="00821E5A"/>
    <w:rsid w:val="008238C9"/>
    <w:rsid w:val="00824D45"/>
    <w:rsid w:val="0083045B"/>
    <w:rsid w:val="00831724"/>
    <w:rsid w:val="00857075"/>
    <w:rsid w:val="00857EE6"/>
    <w:rsid w:val="008619BB"/>
    <w:rsid w:val="0087205E"/>
    <w:rsid w:val="00874EE0"/>
    <w:rsid w:val="008821ED"/>
    <w:rsid w:val="00885C1A"/>
    <w:rsid w:val="00886BA2"/>
    <w:rsid w:val="008A0748"/>
    <w:rsid w:val="008A320C"/>
    <w:rsid w:val="008A4366"/>
    <w:rsid w:val="008B01FC"/>
    <w:rsid w:val="008B1DBC"/>
    <w:rsid w:val="008B2749"/>
    <w:rsid w:val="008D00DE"/>
    <w:rsid w:val="008E3192"/>
    <w:rsid w:val="008F266A"/>
    <w:rsid w:val="008F33C1"/>
    <w:rsid w:val="008F3767"/>
    <w:rsid w:val="008F3AEC"/>
    <w:rsid w:val="008F63D0"/>
    <w:rsid w:val="00902ECA"/>
    <w:rsid w:val="0090343F"/>
    <w:rsid w:val="0091009D"/>
    <w:rsid w:val="0091403B"/>
    <w:rsid w:val="00917CA1"/>
    <w:rsid w:val="009211C3"/>
    <w:rsid w:val="00922B77"/>
    <w:rsid w:val="0094136D"/>
    <w:rsid w:val="009471E5"/>
    <w:rsid w:val="009505D4"/>
    <w:rsid w:val="00955308"/>
    <w:rsid w:val="00971154"/>
    <w:rsid w:val="009720FC"/>
    <w:rsid w:val="00984170"/>
    <w:rsid w:val="009908B4"/>
    <w:rsid w:val="009913CB"/>
    <w:rsid w:val="009A2EFF"/>
    <w:rsid w:val="009A7879"/>
    <w:rsid w:val="009B20DE"/>
    <w:rsid w:val="009B29A4"/>
    <w:rsid w:val="009B2BFF"/>
    <w:rsid w:val="009B6C41"/>
    <w:rsid w:val="009C224D"/>
    <w:rsid w:val="009E27FA"/>
    <w:rsid w:val="009F0A02"/>
    <w:rsid w:val="009F20DE"/>
    <w:rsid w:val="00A03652"/>
    <w:rsid w:val="00A13CCF"/>
    <w:rsid w:val="00A23F5C"/>
    <w:rsid w:val="00A36783"/>
    <w:rsid w:val="00A46121"/>
    <w:rsid w:val="00A61F50"/>
    <w:rsid w:val="00A64346"/>
    <w:rsid w:val="00A64DDA"/>
    <w:rsid w:val="00A718FF"/>
    <w:rsid w:val="00A77FDF"/>
    <w:rsid w:val="00A80F3B"/>
    <w:rsid w:val="00A87222"/>
    <w:rsid w:val="00A92560"/>
    <w:rsid w:val="00A95B0A"/>
    <w:rsid w:val="00AA17DE"/>
    <w:rsid w:val="00AA212B"/>
    <w:rsid w:val="00AA6A84"/>
    <w:rsid w:val="00AC1A85"/>
    <w:rsid w:val="00AC1B63"/>
    <w:rsid w:val="00AC2A52"/>
    <w:rsid w:val="00AC4BAA"/>
    <w:rsid w:val="00AD0887"/>
    <w:rsid w:val="00AD643F"/>
    <w:rsid w:val="00AE1679"/>
    <w:rsid w:val="00AE779C"/>
    <w:rsid w:val="00AF5A85"/>
    <w:rsid w:val="00AF689F"/>
    <w:rsid w:val="00B07644"/>
    <w:rsid w:val="00B26330"/>
    <w:rsid w:val="00B40ABF"/>
    <w:rsid w:val="00B473CE"/>
    <w:rsid w:val="00B56311"/>
    <w:rsid w:val="00B60C0D"/>
    <w:rsid w:val="00B666AE"/>
    <w:rsid w:val="00B8445F"/>
    <w:rsid w:val="00B84FAA"/>
    <w:rsid w:val="00B90308"/>
    <w:rsid w:val="00B924A1"/>
    <w:rsid w:val="00B97B6A"/>
    <w:rsid w:val="00BD3349"/>
    <w:rsid w:val="00BE2D68"/>
    <w:rsid w:val="00BE3CAE"/>
    <w:rsid w:val="00BE49FD"/>
    <w:rsid w:val="00BF35E7"/>
    <w:rsid w:val="00BF43B0"/>
    <w:rsid w:val="00C031C6"/>
    <w:rsid w:val="00C058E6"/>
    <w:rsid w:val="00C077C3"/>
    <w:rsid w:val="00C1601A"/>
    <w:rsid w:val="00C20582"/>
    <w:rsid w:val="00C217ED"/>
    <w:rsid w:val="00C23137"/>
    <w:rsid w:val="00C268DE"/>
    <w:rsid w:val="00C35F42"/>
    <w:rsid w:val="00C5591A"/>
    <w:rsid w:val="00C620DB"/>
    <w:rsid w:val="00C71A1D"/>
    <w:rsid w:val="00C81EF5"/>
    <w:rsid w:val="00C835BD"/>
    <w:rsid w:val="00C969CB"/>
    <w:rsid w:val="00CB0A81"/>
    <w:rsid w:val="00CB3023"/>
    <w:rsid w:val="00CC60FF"/>
    <w:rsid w:val="00CD4D96"/>
    <w:rsid w:val="00CD563E"/>
    <w:rsid w:val="00CF2293"/>
    <w:rsid w:val="00D02571"/>
    <w:rsid w:val="00D05951"/>
    <w:rsid w:val="00D34937"/>
    <w:rsid w:val="00D41A7F"/>
    <w:rsid w:val="00D45995"/>
    <w:rsid w:val="00D4643C"/>
    <w:rsid w:val="00D506CC"/>
    <w:rsid w:val="00D65147"/>
    <w:rsid w:val="00D70F5E"/>
    <w:rsid w:val="00D733B7"/>
    <w:rsid w:val="00D856EF"/>
    <w:rsid w:val="00DA0DB4"/>
    <w:rsid w:val="00DB410A"/>
    <w:rsid w:val="00DB617A"/>
    <w:rsid w:val="00DD1056"/>
    <w:rsid w:val="00DD31E6"/>
    <w:rsid w:val="00DD3972"/>
    <w:rsid w:val="00DD4979"/>
    <w:rsid w:val="00DE440A"/>
    <w:rsid w:val="00DE6255"/>
    <w:rsid w:val="00DF36D5"/>
    <w:rsid w:val="00DF4508"/>
    <w:rsid w:val="00DF4F38"/>
    <w:rsid w:val="00E11664"/>
    <w:rsid w:val="00E14940"/>
    <w:rsid w:val="00E15B02"/>
    <w:rsid w:val="00E20FD4"/>
    <w:rsid w:val="00E2633A"/>
    <w:rsid w:val="00E263AD"/>
    <w:rsid w:val="00E4284A"/>
    <w:rsid w:val="00E63A19"/>
    <w:rsid w:val="00E84F0D"/>
    <w:rsid w:val="00E850B7"/>
    <w:rsid w:val="00E85BA6"/>
    <w:rsid w:val="00E90D26"/>
    <w:rsid w:val="00E93E65"/>
    <w:rsid w:val="00EA606B"/>
    <w:rsid w:val="00EB0D45"/>
    <w:rsid w:val="00EB6F98"/>
    <w:rsid w:val="00EC229C"/>
    <w:rsid w:val="00EC4A3D"/>
    <w:rsid w:val="00ED2CB6"/>
    <w:rsid w:val="00ED3383"/>
    <w:rsid w:val="00ED6932"/>
    <w:rsid w:val="00EF23E2"/>
    <w:rsid w:val="00EF3703"/>
    <w:rsid w:val="00F00F46"/>
    <w:rsid w:val="00F0332D"/>
    <w:rsid w:val="00F03D09"/>
    <w:rsid w:val="00F045CE"/>
    <w:rsid w:val="00F10ECC"/>
    <w:rsid w:val="00F1175C"/>
    <w:rsid w:val="00F20149"/>
    <w:rsid w:val="00F41D44"/>
    <w:rsid w:val="00F5079F"/>
    <w:rsid w:val="00F530AF"/>
    <w:rsid w:val="00F55BB2"/>
    <w:rsid w:val="00F733E0"/>
    <w:rsid w:val="00F87659"/>
    <w:rsid w:val="00F908F3"/>
    <w:rsid w:val="00F979AC"/>
    <w:rsid w:val="00FD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07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E27FA"/>
    <w:pPr>
      <w:spacing w:before="100" w:beforeAutospacing="1" w:after="100" w:afterAutospacing="1"/>
      <w:outlineLvl w:val="0"/>
    </w:pPr>
    <w:rPr>
      <w:rFonts w:ascii="Tahoma" w:hAnsi="Tahoma" w:cs="Tahoma"/>
      <w:b/>
      <w:bCs/>
      <w:color w:val="000000"/>
      <w:kern w:val="36"/>
      <w:sz w:val="13"/>
      <w:szCs w:val="13"/>
    </w:rPr>
  </w:style>
  <w:style w:type="paragraph" w:styleId="Heading2">
    <w:name w:val="heading 2"/>
    <w:basedOn w:val="Normal"/>
    <w:next w:val="Normal"/>
    <w:link w:val="Heading2Char"/>
    <w:qFormat/>
    <w:rsid w:val="006D0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17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191B2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63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3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4395"/>
    <w:rPr>
      <w:color w:val="0000FF"/>
      <w:u w:val="single"/>
    </w:rPr>
  </w:style>
  <w:style w:type="character" w:styleId="FollowedHyperlink">
    <w:name w:val="FollowedHyperlink"/>
    <w:basedOn w:val="DefaultParagraphFont"/>
    <w:rsid w:val="00F979AC"/>
    <w:rPr>
      <w:color w:val="800080"/>
      <w:u w:val="single"/>
    </w:rPr>
  </w:style>
  <w:style w:type="paragraph" w:styleId="List">
    <w:name w:val="List"/>
    <w:basedOn w:val="Normal"/>
    <w:rsid w:val="000E3199"/>
    <w:pPr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9E27FA"/>
    <w:pPr>
      <w:spacing w:before="100" w:beforeAutospacing="1" w:after="100" w:afterAutospacing="1" w:line="216" w:lineRule="atLeast"/>
      <w:jc w:val="both"/>
    </w:pPr>
    <w:rPr>
      <w:rFonts w:ascii="Tahoma" w:hAnsi="Tahoma" w:cs="Tahoma"/>
      <w:sz w:val="13"/>
      <w:szCs w:val="13"/>
    </w:rPr>
  </w:style>
  <w:style w:type="character" w:styleId="Strong">
    <w:name w:val="Strong"/>
    <w:basedOn w:val="DefaultParagraphFont"/>
    <w:qFormat/>
    <w:rsid w:val="009E27FA"/>
    <w:rPr>
      <w:b/>
      <w:bCs/>
    </w:rPr>
  </w:style>
  <w:style w:type="table" w:styleId="TableGrid">
    <w:name w:val="Table Grid"/>
    <w:basedOn w:val="TableNormal"/>
    <w:rsid w:val="009B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63A19"/>
    <w:rPr>
      <w:i/>
      <w:iCs/>
    </w:rPr>
  </w:style>
  <w:style w:type="character" w:customStyle="1" w:styleId="contenttext1">
    <w:name w:val="contenttext1"/>
    <w:basedOn w:val="DefaultParagraphFont"/>
    <w:rsid w:val="00F5079F"/>
    <w:rPr>
      <w:rFonts w:ascii="Times New Roman" w:hAnsi="Times New Roman" w:cs="Times New Roman" w:hint="default"/>
      <w:color w:val="003271"/>
      <w:sz w:val="17"/>
      <w:szCs w:val="17"/>
    </w:rPr>
  </w:style>
  <w:style w:type="character" w:styleId="PageNumber">
    <w:name w:val="page number"/>
    <w:basedOn w:val="DefaultParagraphFont"/>
    <w:rsid w:val="00EF23E2"/>
  </w:style>
  <w:style w:type="character" w:customStyle="1" w:styleId="a">
    <w:name w:val="a"/>
    <w:basedOn w:val="DefaultParagraphFont"/>
    <w:rsid w:val="001606F4"/>
  </w:style>
  <w:style w:type="paragraph" w:customStyle="1" w:styleId="con10t">
    <w:name w:val="con10t"/>
    <w:basedOn w:val="Normal"/>
    <w:rsid w:val="005B017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rsid w:val="005B0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erFooter">
    <w:name w:val="Header &amp; Footer"/>
    <w:rsid w:val="009F0A02"/>
    <w:pPr>
      <w:tabs>
        <w:tab w:val="right" w:pos="9360"/>
      </w:tabs>
      <w:suppressAutoHyphens/>
      <w:spacing w:after="180" w:line="312" w:lineRule="auto"/>
    </w:pPr>
    <w:rPr>
      <w:rFonts w:ascii="Helvetica Neue Light" w:eastAsia="Helvetica Neue Light" w:hAnsi="Helvetica Neue Light"/>
      <w:color w:val="000000"/>
      <w:sz w:val="18"/>
      <w:u w:color="000000"/>
    </w:rPr>
  </w:style>
  <w:style w:type="paragraph" w:styleId="Title">
    <w:name w:val="Title"/>
    <w:next w:val="Normal"/>
    <w:qFormat/>
    <w:rsid w:val="009F0A02"/>
    <w:pPr>
      <w:keepNext/>
      <w:spacing w:after="1360"/>
    </w:pPr>
    <w:rPr>
      <w:rFonts w:ascii="Helvetica Neue UltraLight" w:eastAsia="Helvetica Neue UltraLight" w:hAnsi="Helvetica Neue UltraLight"/>
      <w:color w:val="000000"/>
      <w:spacing w:val="38"/>
      <w:sz w:val="64"/>
      <w:u w:color="000000"/>
    </w:rPr>
  </w:style>
  <w:style w:type="character" w:customStyle="1" w:styleId="Pagenumbers">
    <w:name w:val="Page numbers"/>
    <w:rsid w:val="009F0A02"/>
    <w:rPr>
      <w:rFonts w:ascii="Helvetica Neue" w:eastAsia="Helvetica Neue" w:hAnsi="Helvetica Neue"/>
      <w:b/>
      <w:i w:val="0"/>
      <w:caps w:val="0"/>
      <w:smallCaps w:val="0"/>
      <w:strike w:val="0"/>
      <w:dstrike w:val="0"/>
      <w:color w:val="136993"/>
      <w:spacing w:val="0"/>
      <w:position w:val="0"/>
      <w:sz w:val="28"/>
      <w:u w:val="none" w:color="136993"/>
      <w:vertAlign w:val="baseline"/>
      <w:lang w:val="en-US"/>
    </w:rPr>
  </w:style>
  <w:style w:type="paragraph" w:customStyle="1" w:styleId="Body">
    <w:name w:val="Body"/>
    <w:rsid w:val="00831724"/>
    <w:pPr>
      <w:suppressAutoHyphens/>
      <w:spacing w:after="180" w:line="312" w:lineRule="auto"/>
    </w:pPr>
    <w:rPr>
      <w:rFonts w:ascii="Helvetica Neue Light" w:eastAsia="Helvetica Neue Light" w:hAnsi="Helvetica Neue Light"/>
      <w:color w:val="000000"/>
      <w:sz w:val="18"/>
      <w:u w:color="000000"/>
    </w:rPr>
  </w:style>
  <w:style w:type="character" w:customStyle="1" w:styleId="White">
    <w:name w:val="White"/>
    <w:rsid w:val="00831724"/>
    <w:rPr>
      <w:color w:val="FFFFFF"/>
      <w:u w:color="FFFFFF"/>
    </w:rPr>
  </w:style>
  <w:style w:type="paragraph" w:customStyle="1" w:styleId="Addresseeinfo">
    <w:name w:val="Addressee info"/>
    <w:rsid w:val="00E85BA6"/>
    <w:pPr>
      <w:spacing w:line="312" w:lineRule="auto"/>
    </w:pPr>
    <w:rPr>
      <w:rFonts w:ascii="Helvetica Neue Light" w:eastAsia="Helvetica Neue Light" w:hAnsi="Helvetica Neue Light"/>
      <w:color w:val="000000"/>
      <w:sz w:val="18"/>
      <w:u w:color="000000"/>
    </w:rPr>
  </w:style>
  <w:style w:type="paragraph" w:customStyle="1" w:styleId="head1">
    <w:name w:val="head1"/>
    <w:basedOn w:val="Normal"/>
    <w:link w:val="head1Char"/>
    <w:rsid w:val="007903AE"/>
    <w:pPr>
      <w:spacing w:before="100" w:beforeAutospacing="1"/>
    </w:pPr>
    <w:rPr>
      <w:rFonts w:ascii="Verdana" w:eastAsia="Arial Unicode MS" w:hAnsi="Verdana"/>
      <w:b/>
      <w:bCs/>
      <w:caps/>
      <w:color w:val="0044AD"/>
      <w:sz w:val="17"/>
      <w:szCs w:val="17"/>
    </w:rPr>
  </w:style>
  <w:style w:type="paragraph" w:styleId="BodyText">
    <w:name w:val="Body Text"/>
    <w:basedOn w:val="Normal"/>
    <w:rsid w:val="0071229F"/>
    <w:rPr>
      <w:rFonts w:ascii="Arial" w:hAnsi="Arial" w:cs="Arial"/>
      <w:b/>
      <w:bCs/>
      <w:szCs w:val="20"/>
      <w:lang w:val="en-GB"/>
    </w:rPr>
  </w:style>
  <w:style w:type="character" w:customStyle="1" w:styleId="text1">
    <w:name w:val="text1"/>
    <w:basedOn w:val="DefaultParagraphFont"/>
    <w:rsid w:val="0020279E"/>
    <w:rPr>
      <w:rFonts w:ascii="Verdana" w:hAnsi="Verdana" w:hint="default"/>
      <w:b w:val="0"/>
      <w:bCs w:val="0"/>
      <w:i w:val="0"/>
      <w:iCs w:val="0"/>
      <w:sz w:val="14"/>
      <w:szCs w:val="14"/>
    </w:rPr>
  </w:style>
  <w:style w:type="paragraph" w:styleId="BodyTextIndent">
    <w:name w:val="Body Text Indent"/>
    <w:basedOn w:val="Normal"/>
    <w:rsid w:val="00721943"/>
    <w:pPr>
      <w:spacing w:after="120"/>
      <w:ind w:left="360"/>
    </w:pPr>
  </w:style>
  <w:style w:type="character" w:customStyle="1" w:styleId="head1Char">
    <w:name w:val="head1 Char"/>
    <w:basedOn w:val="DefaultParagraphFont"/>
    <w:link w:val="head1"/>
    <w:rsid w:val="00C969CB"/>
    <w:rPr>
      <w:rFonts w:ascii="Verdana" w:eastAsia="Arial Unicode MS" w:hAnsi="Verdana"/>
      <w:b/>
      <w:bCs/>
      <w:caps/>
      <w:color w:val="0044AD"/>
      <w:sz w:val="17"/>
      <w:szCs w:val="17"/>
      <w:lang w:val="en-US" w:eastAsia="en-US" w:bidi="ar-SA"/>
    </w:rPr>
  </w:style>
  <w:style w:type="paragraph" w:styleId="BodyText2">
    <w:name w:val="Body Text 2"/>
    <w:basedOn w:val="Normal"/>
    <w:rsid w:val="006724BF"/>
    <w:pPr>
      <w:spacing w:after="120" w:line="480" w:lineRule="auto"/>
    </w:pPr>
  </w:style>
  <w:style w:type="paragraph" w:customStyle="1" w:styleId="ACHead1">
    <w:name w:val="AC Head 1"/>
    <w:basedOn w:val="Heading8"/>
    <w:rsid w:val="00191B2B"/>
    <w:pPr>
      <w:keepNext/>
      <w:spacing w:before="0" w:after="0"/>
    </w:pPr>
    <w:rPr>
      <w:rFonts w:ascii="Verdana" w:hAnsi="Verdana" w:cs="Arial"/>
      <w:b/>
      <w:bCs/>
      <w:i w:val="0"/>
      <w:iCs w:val="0"/>
      <w:color w:val="0044AD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F03D09"/>
  </w:style>
  <w:style w:type="paragraph" w:styleId="TOC2">
    <w:name w:val="toc 2"/>
    <w:basedOn w:val="Normal"/>
    <w:next w:val="Normal"/>
    <w:autoRedefine/>
    <w:semiHidden/>
    <w:rsid w:val="008D00DE"/>
    <w:pPr>
      <w:tabs>
        <w:tab w:val="left" w:pos="0"/>
        <w:tab w:val="right" w:leader="dot" w:pos="10260"/>
      </w:tabs>
    </w:pPr>
    <w:rPr>
      <w:rFonts w:ascii="Verdana" w:hAnsi="Verdana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D5CA4"/>
    <w:rPr>
      <w:rFonts w:ascii="Tahoma" w:hAnsi="Tahoma" w:cs="Tahoma"/>
      <w:b/>
      <w:bCs/>
      <w:color w:val="000000"/>
      <w:kern w:val="36"/>
      <w:sz w:val="13"/>
      <w:szCs w:val="13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D5CA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0423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ormal0">
    <w:name w:val="normal"/>
    <w:basedOn w:val="Normal"/>
    <w:link w:val="normalChar"/>
    <w:rsid w:val="004C0112"/>
    <w:pPr>
      <w:spacing w:before="100" w:beforeAutospacing="1" w:after="100" w:afterAutospacing="1" w:line="195" w:lineRule="atLeast"/>
      <w:jc w:val="both"/>
    </w:pPr>
    <w:rPr>
      <w:rFonts w:ascii="Verdana" w:hAnsi="Verdana"/>
      <w:color w:val="000080"/>
      <w:sz w:val="18"/>
      <w:szCs w:val="18"/>
      <w:lang w:val="lt-LT" w:eastAsia="lt-LT"/>
    </w:rPr>
  </w:style>
  <w:style w:type="character" w:customStyle="1" w:styleId="apple-style-span">
    <w:name w:val="apple-style-span"/>
    <w:basedOn w:val="DefaultParagraphFont"/>
    <w:rsid w:val="00032DD1"/>
  </w:style>
  <w:style w:type="character" w:customStyle="1" w:styleId="normalChar">
    <w:name w:val="normal Char"/>
    <w:basedOn w:val="DefaultParagraphFont"/>
    <w:link w:val="normal0"/>
    <w:rsid w:val="00E11664"/>
    <w:rPr>
      <w:rFonts w:ascii="Verdana" w:hAnsi="Verdana"/>
      <w:color w:val="000080"/>
      <w:sz w:val="18"/>
      <w:szCs w:val="18"/>
      <w:lang w:val="lt-LT" w:eastAsia="lt-LT" w:bidi="ar-SA"/>
    </w:rPr>
  </w:style>
  <w:style w:type="character" w:customStyle="1" w:styleId="HeaderChar">
    <w:name w:val="Header Char"/>
    <w:basedOn w:val="DefaultParagraphFont"/>
    <w:link w:val="Header"/>
    <w:uiPriority w:val="99"/>
    <w:rsid w:val="002566A7"/>
    <w:rPr>
      <w:sz w:val="24"/>
      <w:szCs w:val="24"/>
    </w:rPr>
  </w:style>
  <w:style w:type="character" w:customStyle="1" w:styleId="object2">
    <w:name w:val="object2"/>
    <w:basedOn w:val="DefaultParagraphFont"/>
    <w:rsid w:val="00302649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8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86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5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0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7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8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2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48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6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95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023">
                      <w:marLeft w:val="2040"/>
                      <w:marRight w:val="2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233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8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6969">
                                              <w:blockQuote w:val="1"/>
                                              <w:marLeft w:val="6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9175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2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7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12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89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33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link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hu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link.org/cybertour/PDF/pionsq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abruning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C0AC-34B2-4117-8326-D22C6518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 Establish the committee including interests,  high level planning goals for GNC strategic direction</vt:lpstr>
    </vt:vector>
  </TitlesOfParts>
  <Company>Hewlett-Packard Company</Company>
  <LinksUpToDate>false</LinksUpToDate>
  <CharactersWithSpaces>3003</CharactersWithSpaces>
  <SharedDoc>false</SharedDoc>
  <HLinks>
    <vt:vector size="24" baseType="variant"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http://www.acrosscultures.org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christinabruning@comcast.net</vt:lpwstr>
      </vt:variant>
      <vt:variant>
        <vt:lpwstr/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http://www.acrosscultures.org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christinabruning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 Establish the committee including interests,  high level planning goals for GNC strategic direction</dc:title>
  <dc:creator>Christina Bruning</dc:creator>
  <cp:lastModifiedBy>Christina</cp:lastModifiedBy>
  <cp:revision>4</cp:revision>
  <cp:lastPrinted>2009-06-07T04:58:00Z</cp:lastPrinted>
  <dcterms:created xsi:type="dcterms:W3CDTF">2014-10-10T05:49:00Z</dcterms:created>
  <dcterms:modified xsi:type="dcterms:W3CDTF">2014-10-10T05:56:00Z</dcterms:modified>
</cp:coreProperties>
</file>